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DE31B" w14:textId="77777777" w:rsidR="00A738D3" w:rsidRPr="003A04A7" w:rsidRDefault="00A738D3" w:rsidP="00A738D3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324E6604" w14:textId="77777777" w:rsidR="00A738D3" w:rsidRPr="003A04A7" w:rsidRDefault="00A738D3" w:rsidP="00A738D3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>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rok, I</w:t>
      </w:r>
      <w:r>
        <w:rPr>
          <w:rFonts w:ascii="Times New Roman" w:eastAsiaTheme="minorEastAsia" w:hAnsi="Times New Roman"/>
          <w:b/>
          <w:lang w:eastAsia="pl-PL"/>
        </w:rPr>
        <w:t>V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04AC6DD1" w14:textId="77777777" w:rsidR="00A738D3" w:rsidRPr="003A04A7" w:rsidRDefault="00A738D3" w:rsidP="00A738D3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 xml:space="preserve">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30"/>
        <w:gridCol w:w="4501"/>
        <w:gridCol w:w="4501"/>
      </w:tblGrid>
      <w:tr w:rsidR="00A738D3" w:rsidRPr="003A04A7" w14:paraId="74B44DFD" w14:textId="77777777" w:rsidTr="00A738D3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65FD8D8A" w14:textId="77777777" w:rsidR="00A738D3" w:rsidRPr="003A04A7" w:rsidRDefault="00A738D3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gridSpan w:val="3"/>
            <w:shd w:val="clear" w:color="auto" w:fill="66FF66"/>
            <w:hideMark/>
          </w:tcPr>
          <w:p w14:paraId="4B2BE430" w14:textId="77777777" w:rsidR="00A738D3" w:rsidRPr="003A04A7" w:rsidRDefault="00A738D3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 xml:space="preserve">PONIEDZIAŁEK                              </w:t>
            </w:r>
          </w:p>
          <w:p w14:paraId="6DDDE558" w14:textId="77777777" w:rsidR="00A738D3" w:rsidRPr="003A04A7" w:rsidRDefault="00A738D3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2.III; 09.III; 16.III; 23.III; 30.III; 13.IV; 20.IV; 27.IV; 04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1.V; 18.V; 25.V; 01.VI; 08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15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22.V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A738D3" w:rsidRPr="003A04A7" w14:paraId="52DA9750" w14:textId="77777777" w:rsidTr="00A738D3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420C7D7" w14:textId="77777777" w:rsidR="00A738D3" w:rsidRPr="003A04A7" w:rsidRDefault="00A738D3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2" w:type="dxa"/>
            <w:gridSpan w:val="3"/>
            <w:tcBorders>
              <w:bottom w:val="single" w:sz="4" w:space="0" w:color="auto"/>
            </w:tcBorders>
            <w:hideMark/>
          </w:tcPr>
          <w:p w14:paraId="389F505B" w14:textId="77777777" w:rsidR="00A738D3" w:rsidRPr="003A04A7" w:rsidRDefault="00A738D3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6D10" w:rsidRPr="003A04A7" w14:paraId="6C86D0C2" w14:textId="77777777" w:rsidTr="00FB6D10">
        <w:trPr>
          <w:trHeight w:val="397"/>
        </w:trPr>
        <w:tc>
          <w:tcPr>
            <w:tcW w:w="1668" w:type="dxa"/>
          </w:tcPr>
          <w:p w14:paraId="26EBB341" w14:textId="77777777" w:rsidR="00FB6D10" w:rsidRPr="003A04A7" w:rsidRDefault="00FB6D10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gridSpan w:val="3"/>
            <w:vMerge w:val="restart"/>
            <w:hideMark/>
          </w:tcPr>
          <w:p w14:paraId="0C416D99" w14:textId="77777777" w:rsidR="003107D0" w:rsidRDefault="00FB6D10" w:rsidP="003107D0">
            <w:pPr>
              <w:spacing w:before="240"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0749">
              <w:rPr>
                <w:rFonts w:ascii="Times New Roman" w:eastAsia="Calibri" w:hAnsi="Times New Roman"/>
                <w:b/>
                <w:sz w:val="28"/>
                <w:szCs w:val="28"/>
              </w:rPr>
              <w:t>SEMINARIUM DYPLOMOWE</w:t>
            </w:r>
          </w:p>
          <w:p w14:paraId="3B487A43" w14:textId="3FB86AC9" w:rsidR="00FB6D10" w:rsidRPr="003107D0" w:rsidRDefault="003107D0" w:rsidP="003107D0">
            <w:pPr>
              <w:spacing w:before="240"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6B64"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 xml:space="preserve">Dr hab. Paweł </w:t>
            </w:r>
            <w:proofErr w:type="spellStart"/>
            <w:r w:rsidRPr="00176B64"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>Więch</w:t>
            </w:r>
            <w:proofErr w:type="spellEnd"/>
            <w:r w:rsidRPr="00176B64"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 xml:space="preserve">, </w:t>
            </w:r>
            <w:r w:rsidR="0088133B" w:rsidRPr="00176B64"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 xml:space="preserve">dr hab. Bożena Baczewska, </w:t>
            </w:r>
            <w:r w:rsidR="00E70D9B" w:rsidRPr="00176B64"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 xml:space="preserve"> dr Agnieszka Bartoszek</w:t>
            </w:r>
            <w:r w:rsidR="00E70D9B"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>,</w:t>
            </w:r>
            <w:r w:rsidR="00E70D9B" w:rsidRPr="0011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7F13" w:rsidRPr="00176B64"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 xml:space="preserve">dr </w:t>
            </w:r>
            <w:r w:rsidR="00176B64" w:rsidRPr="00176B64"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>M</w:t>
            </w:r>
            <w:r w:rsidR="00687F13" w:rsidRPr="00176B64">
              <w:rPr>
                <w:rFonts w:ascii="Times New Roman" w:eastAsia="Calibri" w:hAnsi="Times New Roman"/>
                <w:bCs/>
                <w:color w:val="C00000"/>
                <w:sz w:val="20"/>
                <w:szCs w:val="20"/>
              </w:rPr>
              <w:t>arta Jurkiewicz, dr Irena Puszkarz</w:t>
            </w:r>
            <w:r w:rsidR="00FB6D10" w:rsidRPr="00110749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  <w:r w:rsidR="00FB6D10" w:rsidRPr="0011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y </w:t>
            </w:r>
            <w:r w:rsidR="00FB6D10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2.III; </w:t>
            </w:r>
            <w:r w:rsidR="00110749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IV</w:t>
            </w:r>
            <w:r w:rsidR="00FB6D10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 1</w:t>
            </w:r>
            <w:r w:rsidR="00110749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V</w:t>
            </w:r>
            <w:r w:rsidR="00FB6D10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</w:t>
            </w:r>
            <w:r w:rsidR="00110749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ED7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10749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</w:t>
            </w:r>
            <w:r w:rsidR="00FB6D10" w:rsidRPr="00110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26</w:t>
            </w:r>
          </w:p>
          <w:p w14:paraId="36C47090" w14:textId="77777777" w:rsidR="00C64E20" w:rsidRDefault="00FB6D10" w:rsidP="00B66E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0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00-12.00</w:t>
            </w:r>
          </w:p>
          <w:p w14:paraId="66873846" w14:textId="0F8BD1EA" w:rsidR="00C91C41" w:rsidRPr="0048323D" w:rsidRDefault="00C91C41" w:rsidP="00B66E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23D"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</w:rPr>
              <w:t xml:space="preserve">Sala </w:t>
            </w:r>
            <w:proofErr w:type="spellStart"/>
            <w:r w:rsidRPr="0048323D"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</w:rPr>
              <w:t>Debr</w:t>
            </w:r>
            <w:r w:rsidR="0048323D" w:rsidRPr="0048323D"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</w:rPr>
              <w:t>i</w:t>
            </w:r>
            <w:r w:rsidRPr="0048323D"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</w:rPr>
              <w:t>efing</w:t>
            </w:r>
            <w:proofErr w:type="spellEnd"/>
            <w:r w:rsidRPr="0048323D"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</w:rPr>
              <w:t xml:space="preserve"> 2.13</w:t>
            </w:r>
          </w:p>
        </w:tc>
      </w:tr>
      <w:tr w:rsidR="00FB6D10" w:rsidRPr="003A04A7" w14:paraId="21DE7A75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B03A1EF" w14:textId="77777777" w:rsidR="00FB6D10" w:rsidRPr="003A04A7" w:rsidRDefault="00FB6D10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gridSpan w:val="3"/>
            <w:vMerge/>
            <w:hideMark/>
          </w:tcPr>
          <w:p w14:paraId="25680041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B6D10" w:rsidRPr="003A04A7" w14:paraId="2E17928C" w14:textId="77777777" w:rsidTr="00FB6D10">
        <w:trPr>
          <w:trHeight w:val="397"/>
        </w:trPr>
        <w:tc>
          <w:tcPr>
            <w:tcW w:w="1668" w:type="dxa"/>
          </w:tcPr>
          <w:p w14:paraId="6F0CA0DC" w14:textId="77777777" w:rsidR="00FB6D10" w:rsidRPr="003A04A7" w:rsidRDefault="00FB6D10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gridSpan w:val="3"/>
            <w:vMerge/>
            <w:hideMark/>
          </w:tcPr>
          <w:p w14:paraId="52840744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6D10" w:rsidRPr="003A04A7" w14:paraId="6B1C3734" w14:textId="77777777" w:rsidTr="00FB6D10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595DCC57" w14:textId="77777777" w:rsidR="00FB6D10" w:rsidRPr="003A04A7" w:rsidRDefault="00FB6D10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2" w:type="dxa"/>
            <w:gridSpan w:val="3"/>
            <w:vMerge/>
          </w:tcPr>
          <w:p w14:paraId="7E750A61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6D10" w:rsidRPr="003A04A7" w14:paraId="0F9D6C84" w14:textId="77777777" w:rsidTr="00A738D3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347EAB6B" w14:textId="77777777" w:rsidR="00FB6D10" w:rsidRPr="003A04A7" w:rsidRDefault="00FB6D10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2" w:type="dxa"/>
            <w:gridSpan w:val="3"/>
            <w:vMerge/>
            <w:tcBorders>
              <w:bottom w:val="single" w:sz="4" w:space="0" w:color="auto"/>
            </w:tcBorders>
          </w:tcPr>
          <w:p w14:paraId="7A830681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738D3" w:rsidRPr="003A04A7" w14:paraId="017B99AF" w14:textId="77777777" w:rsidTr="00A738D3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2558BBED" w14:textId="77777777" w:rsidR="00A738D3" w:rsidRPr="003A04A7" w:rsidRDefault="00A738D3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2E40DF" w14:textId="77777777" w:rsidR="00A738D3" w:rsidRPr="003A04A7" w:rsidRDefault="00A738D3" w:rsidP="00A738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738D3" w:rsidRPr="003A04A7" w14:paraId="29EE47D8" w14:textId="77777777" w:rsidTr="00A738D3">
        <w:trPr>
          <w:trHeight w:val="397"/>
        </w:trPr>
        <w:tc>
          <w:tcPr>
            <w:tcW w:w="1668" w:type="dxa"/>
          </w:tcPr>
          <w:p w14:paraId="7DC38CE9" w14:textId="77777777" w:rsidR="00A738D3" w:rsidRPr="003A04A7" w:rsidRDefault="00A738D3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2332" w:type="dxa"/>
            <w:gridSpan w:val="3"/>
            <w:tcBorders>
              <w:bottom w:val="single" w:sz="4" w:space="0" w:color="auto"/>
            </w:tcBorders>
            <w:hideMark/>
          </w:tcPr>
          <w:p w14:paraId="5201CBA5" w14:textId="77777777" w:rsidR="00A738D3" w:rsidRPr="003A04A7" w:rsidRDefault="00A738D3" w:rsidP="00A738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738D3" w:rsidRPr="003A04A7" w14:paraId="11D35BE8" w14:textId="77777777" w:rsidTr="00A738D3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3546E736" w14:textId="77777777" w:rsidR="00A738D3" w:rsidRPr="003A04A7" w:rsidRDefault="00A738D3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20CFDD" w14:textId="77777777" w:rsidR="00A738D3" w:rsidRPr="003A04A7" w:rsidRDefault="00A738D3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738D3" w:rsidRPr="003A04A7" w14:paraId="79B67142" w14:textId="77777777" w:rsidTr="00A738D3">
        <w:trPr>
          <w:trHeight w:val="397"/>
        </w:trPr>
        <w:tc>
          <w:tcPr>
            <w:tcW w:w="1668" w:type="dxa"/>
          </w:tcPr>
          <w:p w14:paraId="74798841" w14:textId="77777777" w:rsidR="00A738D3" w:rsidRPr="003A04A7" w:rsidRDefault="00A738D3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2332" w:type="dxa"/>
            <w:gridSpan w:val="3"/>
            <w:tcBorders>
              <w:bottom w:val="single" w:sz="4" w:space="0" w:color="auto"/>
            </w:tcBorders>
            <w:hideMark/>
          </w:tcPr>
          <w:p w14:paraId="756D0F8F" w14:textId="77777777" w:rsidR="00A738D3" w:rsidRPr="003A04A7" w:rsidRDefault="00A738D3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  <w:p w14:paraId="73FADB28" w14:textId="77777777" w:rsidR="00A738D3" w:rsidRPr="003A04A7" w:rsidRDefault="00A738D3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6D10" w:rsidRPr="003A04A7" w14:paraId="3638511B" w14:textId="77777777" w:rsidTr="00FB6D10">
        <w:trPr>
          <w:trHeight w:val="397"/>
        </w:trPr>
        <w:tc>
          <w:tcPr>
            <w:tcW w:w="1668" w:type="dxa"/>
          </w:tcPr>
          <w:p w14:paraId="6723E82F" w14:textId="77777777" w:rsidR="00FB6D10" w:rsidRPr="003A04A7" w:rsidRDefault="00FB6D10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14:paraId="678F52FA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6F1CFC" w14:textId="77777777" w:rsidR="00FB6D10" w:rsidRDefault="00FB6D10" w:rsidP="00FB6D10">
            <w:pPr>
              <w:spacing w:before="240" w:after="0"/>
              <w:jc w:val="center"/>
              <w:rPr>
                <w:rFonts w:ascii="Times New Roman" w:eastAsia="Calibri" w:hAnsi="Times New Roman"/>
                <w:b/>
              </w:rPr>
            </w:pPr>
            <w:r w:rsidRPr="00F943BD">
              <w:rPr>
                <w:rFonts w:ascii="Times New Roman" w:eastAsia="Calibri" w:hAnsi="Times New Roman"/>
                <w:b/>
              </w:rPr>
              <w:t>ENDOSKOPIA</w:t>
            </w:r>
          </w:p>
          <w:p w14:paraId="41B7B30F" w14:textId="77777777" w:rsidR="00FB6D10" w:rsidRPr="00F943BD" w:rsidRDefault="00FB6D10" w:rsidP="00FB6D10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- 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ĆWICZENIA</w:t>
            </w:r>
          </w:p>
          <w:p w14:paraId="3F5D132D" w14:textId="77777777" w:rsidR="00FB6D10" w:rsidRPr="00AB30BE" w:rsidRDefault="00FB6D10" w:rsidP="00FB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Elżbieta Szyba</w:t>
            </w:r>
          </w:p>
          <w:p w14:paraId="70B58AA6" w14:textId="77777777" w:rsidR="00FB6D10" w:rsidRPr="00AB30BE" w:rsidRDefault="00FB6D10" w:rsidP="00FB6D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Gr. I </w:t>
            </w:r>
          </w:p>
          <w:p w14:paraId="7F94F252" w14:textId="77777777" w:rsidR="00FB6D10" w:rsidRPr="00AB30BE" w:rsidRDefault="00FB6D10" w:rsidP="00FB6D1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 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6</w:t>
            </w:r>
          </w:p>
          <w:p w14:paraId="102122E9" w14:textId="77777777" w:rsidR="00FB6D10" w:rsidRPr="00AB30BE" w:rsidRDefault="00FB6D10" w:rsidP="00FB6D1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 5godz)</w:t>
            </w:r>
          </w:p>
          <w:p w14:paraId="62450681" w14:textId="4251FED9" w:rsidR="00FB6D10" w:rsidRPr="003A04A7" w:rsidRDefault="00FB6D10" w:rsidP="00FB6D1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48323D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Sala  </w:t>
            </w:r>
            <w:r w:rsidR="0048323D" w:rsidRPr="0048323D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1.13 KW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17761B" w14:textId="77777777" w:rsidR="00FB6D10" w:rsidRDefault="00FB6D10" w:rsidP="00FB6D10">
            <w:pPr>
              <w:spacing w:before="240" w:after="0"/>
              <w:jc w:val="center"/>
              <w:rPr>
                <w:rFonts w:ascii="Times New Roman" w:eastAsia="Calibri" w:hAnsi="Times New Roman"/>
                <w:b/>
              </w:rPr>
            </w:pPr>
            <w:r w:rsidRPr="00F943BD">
              <w:rPr>
                <w:rFonts w:ascii="Times New Roman" w:eastAsia="Calibri" w:hAnsi="Times New Roman"/>
                <w:b/>
              </w:rPr>
              <w:t>ENDOSKOPIA</w:t>
            </w:r>
          </w:p>
          <w:p w14:paraId="581AAB38" w14:textId="77777777" w:rsidR="00FB6D10" w:rsidRPr="00F943BD" w:rsidRDefault="00FB6D10" w:rsidP="00FB6D10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- 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ĆWICZENIA</w:t>
            </w:r>
          </w:p>
          <w:p w14:paraId="12277324" w14:textId="77777777" w:rsidR="00FB6D10" w:rsidRPr="00AB30BE" w:rsidRDefault="00FB6D10" w:rsidP="00FB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Elżbieta Szyba</w:t>
            </w:r>
          </w:p>
          <w:p w14:paraId="0E78DFDB" w14:textId="77777777" w:rsidR="00FB6D10" w:rsidRPr="00AB30BE" w:rsidRDefault="00FB6D10" w:rsidP="00FB6D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Gr. I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4E309BBD" w14:textId="77777777" w:rsidR="00FB6D10" w:rsidRPr="00AB30BE" w:rsidRDefault="00FB6D10" w:rsidP="00FB6D1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V. 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6</w:t>
            </w:r>
          </w:p>
          <w:p w14:paraId="39D390EE" w14:textId="77777777" w:rsidR="00FB6D10" w:rsidRPr="00AB30BE" w:rsidRDefault="00FB6D10" w:rsidP="00FB6D1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 5godz)</w:t>
            </w:r>
          </w:p>
          <w:p w14:paraId="046BCA30" w14:textId="2FFF5095" w:rsidR="00FB6D10" w:rsidRPr="003A04A7" w:rsidRDefault="0048323D" w:rsidP="00FB6D1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48323D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Sala  1.13 KW</w:t>
            </w:r>
          </w:p>
        </w:tc>
      </w:tr>
      <w:tr w:rsidR="00FB6D10" w:rsidRPr="003A04A7" w14:paraId="3C8C17ED" w14:textId="77777777" w:rsidTr="00FB6D10">
        <w:trPr>
          <w:trHeight w:val="397"/>
        </w:trPr>
        <w:tc>
          <w:tcPr>
            <w:tcW w:w="1668" w:type="dxa"/>
          </w:tcPr>
          <w:p w14:paraId="298C3F18" w14:textId="77777777" w:rsidR="00FB6D10" w:rsidRPr="003A04A7" w:rsidRDefault="00FB6D10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45D3DBC" w14:textId="77777777" w:rsidR="00FB6D10" w:rsidRPr="00FB6D10" w:rsidRDefault="00FB6D10" w:rsidP="00FB6D10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6D10">
              <w:rPr>
                <w:rFonts w:ascii="Times New Roman" w:eastAsia="Calibri" w:hAnsi="Times New Roman"/>
                <w:b/>
                <w:sz w:val="24"/>
                <w:szCs w:val="24"/>
              </w:rPr>
              <w:t>ENDOSKOPIA</w:t>
            </w:r>
          </w:p>
          <w:p w14:paraId="081609C0" w14:textId="77777777" w:rsidR="00FB6D10" w:rsidRPr="00F943BD" w:rsidRDefault="00FB6D10" w:rsidP="00FB6D10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</w:pPr>
            <w:r w:rsidRPr="00F943BD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WYKŁAD – ON LINE</w:t>
            </w:r>
          </w:p>
          <w:p w14:paraId="5080C3EB" w14:textId="77777777" w:rsidR="00FB6D10" w:rsidRPr="00AB30BE" w:rsidRDefault="00FB6D10" w:rsidP="00F943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43B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lek. med.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Piotr Tabor</w:t>
            </w:r>
          </w:p>
          <w:p w14:paraId="76E8FEE9" w14:textId="77777777" w:rsidR="00FB6D10" w:rsidRPr="00AB30BE" w:rsidRDefault="00FB6D10" w:rsidP="00F943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2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; 23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2026</w:t>
            </w:r>
          </w:p>
          <w:p w14:paraId="63882A1A" w14:textId="77777777" w:rsidR="00FB6D10" w:rsidRPr="00AB30BE" w:rsidRDefault="00FB6D10" w:rsidP="00F943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x 5godz)</w:t>
            </w:r>
          </w:p>
          <w:p w14:paraId="79C41237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</w:tcBorders>
            <w:vAlign w:val="center"/>
          </w:tcPr>
          <w:p w14:paraId="71FBC1F6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</w:tcBorders>
            <w:vAlign w:val="center"/>
          </w:tcPr>
          <w:p w14:paraId="624CEF7A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FB6D10" w:rsidRPr="003A04A7" w14:paraId="772F4C8C" w14:textId="77777777" w:rsidTr="00FB6D10">
        <w:trPr>
          <w:trHeight w:val="397"/>
        </w:trPr>
        <w:tc>
          <w:tcPr>
            <w:tcW w:w="1668" w:type="dxa"/>
          </w:tcPr>
          <w:p w14:paraId="657EBB8F" w14:textId="77777777" w:rsidR="00FB6D10" w:rsidRPr="003A04A7" w:rsidRDefault="00FB6D10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49EE3C55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</w:tcBorders>
          </w:tcPr>
          <w:p w14:paraId="538D6B7C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</w:tcBorders>
          </w:tcPr>
          <w:p w14:paraId="73614F62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FB6D10" w:rsidRPr="003A04A7" w14:paraId="76FE7F55" w14:textId="77777777" w:rsidTr="00FB6D10">
        <w:trPr>
          <w:trHeight w:val="397"/>
        </w:trPr>
        <w:tc>
          <w:tcPr>
            <w:tcW w:w="1668" w:type="dxa"/>
          </w:tcPr>
          <w:p w14:paraId="6C989111" w14:textId="77777777" w:rsidR="00FB6D10" w:rsidRPr="003A04A7" w:rsidRDefault="00FB6D10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14:paraId="34021CE8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</w:tcBorders>
          </w:tcPr>
          <w:p w14:paraId="501BC121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</w:tcBorders>
          </w:tcPr>
          <w:p w14:paraId="53CCE874" w14:textId="77777777" w:rsidR="00FB6D10" w:rsidRPr="003A04A7" w:rsidRDefault="00FB6D10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FB6D10" w:rsidRPr="003A04A7" w14:paraId="56BE442D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1C67CDE0" w14:textId="77777777" w:rsidR="00FB6D10" w:rsidRPr="003A04A7" w:rsidRDefault="00FB6D10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3330" w:type="dxa"/>
            <w:vMerge/>
            <w:tcBorders>
              <w:right w:val="single" w:sz="4" w:space="0" w:color="auto"/>
            </w:tcBorders>
            <w:hideMark/>
          </w:tcPr>
          <w:p w14:paraId="5551D6BA" w14:textId="77777777" w:rsidR="00FB6D10" w:rsidRPr="003A04A7" w:rsidRDefault="00FB6D10" w:rsidP="00A738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A77AEE" w14:textId="77777777" w:rsidR="00FB6D10" w:rsidRPr="003A04A7" w:rsidRDefault="00FB6D10" w:rsidP="00A738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23E2BE" w14:textId="77777777" w:rsidR="00FB6D10" w:rsidRPr="003A04A7" w:rsidRDefault="00FB6D10" w:rsidP="00A738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F943BD" w:rsidRPr="003A04A7" w14:paraId="428F48C2" w14:textId="77777777" w:rsidTr="00F943BD">
        <w:trPr>
          <w:trHeight w:val="397"/>
        </w:trPr>
        <w:tc>
          <w:tcPr>
            <w:tcW w:w="1668" w:type="dxa"/>
          </w:tcPr>
          <w:p w14:paraId="5C4A522E" w14:textId="77777777" w:rsidR="00F943BD" w:rsidRPr="003A04A7" w:rsidRDefault="00F943BD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33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3F94C4" w14:textId="77777777" w:rsidR="00F943BD" w:rsidRPr="003A04A7" w:rsidRDefault="00F943BD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3AE5D0" w14:textId="77777777" w:rsidR="00F943BD" w:rsidRPr="003A04A7" w:rsidRDefault="00F943BD" w:rsidP="00A73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738D3" w:rsidRPr="003A04A7" w14:paraId="5867854A" w14:textId="77777777" w:rsidTr="00A738D3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DE71F69" w14:textId="77777777" w:rsidR="00A738D3" w:rsidRPr="003A04A7" w:rsidRDefault="00A738D3" w:rsidP="00A738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ACA5F4" w14:textId="77777777" w:rsidR="00A738D3" w:rsidRPr="003A04A7" w:rsidRDefault="00A738D3" w:rsidP="00A738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16714745" w14:textId="77777777" w:rsidR="00A738D3" w:rsidRPr="003A04A7" w:rsidRDefault="00A738D3" w:rsidP="00A738D3">
      <w:pPr>
        <w:spacing w:after="0"/>
        <w:jc w:val="center"/>
        <w:rPr>
          <w:rFonts w:ascii="Times New Roman" w:eastAsiaTheme="minorEastAsia" w:hAnsi="Times New Roman"/>
          <w:b/>
          <w:lang w:eastAsia="pl-PL"/>
        </w:rPr>
      </w:pPr>
    </w:p>
    <w:p w14:paraId="12C7DE50" w14:textId="77777777" w:rsidR="00A738D3" w:rsidRPr="003A04A7" w:rsidRDefault="00A738D3" w:rsidP="00A738D3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18A8580A" w14:textId="77777777" w:rsidR="00A738D3" w:rsidRPr="003A04A7" w:rsidRDefault="00A738D3" w:rsidP="00A738D3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>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rok, I</w:t>
      </w:r>
      <w:r>
        <w:rPr>
          <w:rFonts w:ascii="Times New Roman" w:eastAsiaTheme="minorEastAsia" w:hAnsi="Times New Roman"/>
          <w:b/>
          <w:lang w:eastAsia="pl-PL"/>
        </w:rPr>
        <w:t>V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0D463B39" w14:textId="77777777" w:rsidR="00A738D3" w:rsidRPr="003A04A7" w:rsidRDefault="00A738D3" w:rsidP="00A738D3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 xml:space="preserve">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66"/>
        <w:gridCol w:w="6166"/>
      </w:tblGrid>
      <w:tr w:rsidR="00A738D3" w:rsidRPr="003A04A7" w14:paraId="548AA4E4" w14:textId="77777777" w:rsidTr="00FB6D10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5A5AA70A" w14:textId="77777777" w:rsidR="00A738D3" w:rsidRPr="003A04A7" w:rsidRDefault="00A738D3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gridSpan w:val="2"/>
            <w:shd w:val="clear" w:color="auto" w:fill="66FF66"/>
            <w:hideMark/>
          </w:tcPr>
          <w:p w14:paraId="62C70059" w14:textId="77777777" w:rsidR="00A738D3" w:rsidRPr="003A04A7" w:rsidRDefault="00006716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WTOREK</w:t>
            </w:r>
            <w:r w:rsidR="00A738D3" w:rsidRPr="003A04A7">
              <w:rPr>
                <w:rFonts w:ascii="Times New Roman" w:eastAsia="Calibri" w:hAnsi="Times New Roman"/>
                <w:b/>
              </w:rPr>
              <w:t xml:space="preserve">                              </w:t>
            </w:r>
          </w:p>
          <w:p w14:paraId="07654EBF" w14:textId="77777777" w:rsidR="00A738D3" w:rsidRPr="003A04A7" w:rsidRDefault="00A738D3" w:rsidP="000067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006716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 xml:space="preserve">.III; </w:t>
            </w:r>
            <w:r w:rsidR="00006716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>.III; 1</w:t>
            </w:r>
            <w:r w:rsidR="00006716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.III; 2</w:t>
            </w:r>
            <w:r w:rsidR="00006716">
              <w:rPr>
                <w:rFonts w:ascii="Times New Roman" w:eastAsia="Calibri" w:hAnsi="Times New Roman"/>
              </w:rPr>
              <w:t>24</w:t>
            </w:r>
            <w:r>
              <w:rPr>
                <w:rFonts w:ascii="Times New Roman" w:eastAsia="Calibri" w:hAnsi="Times New Roman"/>
              </w:rPr>
              <w:t>.III; 3</w:t>
            </w:r>
            <w:r w:rsidR="000067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III; 1</w:t>
            </w:r>
            <w:r w:rsidR="00006716">
              <w:rPr>
                <w:rFonts w:ascii="Times New Roman" w:eastAsia="Calibri" w:hAnsi="Times New Roman"/>
              </w:rPr>
              <w:t>4.IV; 21</w:t>
            </w:r>
            <w:r>
              <w:rPr>
                <w:rFonts w:ascii="Times New Roman" w:eastAsia="Calibri" w:hAnsi="Times New Roman"/>
              </w:rPr>
              <w:t>.IV; 2</w:t>
            </w:r>
            <w:r w:rsidR="00006716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.IV; 0</w:t>
            </w:r>
            <w:r w:rsidR="00006716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</w:t>
            </w:r>
            <w:r w:rsidR="00006716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V; 1</w:t>
            </w:r>
            <w:r w:rsidR="00006716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V; 2</w:t>
            </w:r>
            <w:r w:rsidR="00006716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V; 0</w:t>
            </w:r>
            <w:r w:rsidR="00006716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VI; 0</w:t>
            </w:r>
            <w:r w:rsidR="00006716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1</w:t>
            </w:r>
            <w:r w:rsidR="00006716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2</w:t>
            </w:r>
            <w:r w:rsidR="00006716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V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A738D3" w:rsidRPr="003A04A7" w14:paraId="2C29952C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5E49ECF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0EAD5F31" w14:textId="77777777" w:rsidR="00A738D3" w:rsidRPr="003A04A7" w:rsidRDefault="00A738D3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38D3" w:rsidRPr="003A04A7" w14:paraId="72164DA3" w14:textId="77777777" w:rsidTr="00FB6D10">
        <w:trPr>
          <w:trHeight w:val="397"/>
        </w:trPr>
        <w:tc>
          <w:tcPr>
            <w:tcW w:w="1668" w:type="dxa"/>
          </w:tcPr>
          <w:p w14:paraId="524C7F91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5BC6BB8F" w14:textId="77777777" w:rsidR="00A738D3" w:rsidRPr="003A04A7" w:rsidRDefault="00A738D3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738D3" w:rsidRPr="003A04A7" w14:paraId="79D68B42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CAD6D9C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52DC35" w14:textId="77777777" w:rsidR="00A738D3" w:rsidRPr="003A04A7" w:rsidRDefault="00A738D3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A738D3" w:rsidRPr="003A04A7" w14:paraId="75D12851" w14:textId="77777777" w:rsidTr="00FB6D10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</w:tcPr>
          <w:p w14:paraId="36A9510C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8970CC2" w14:textId="77777777" w:rsidR="00A738D3" w:rsidRPr="003A04A7" w:rsidRDefault="00A738D3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38D3" w:rsidRPr="003A04A7" w14:paraId="0A3F068D" w14:textId="77777777" w:rsidTr="00FB6D10">
        <w:trPr>
          <w:trHeight w:val="397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14:paraId="7404B451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86823B" w14:textId="77777777" w:rsidR="00A738D3" w:rsidRPr="003A04A7" w:rsidRDefault="00A738D3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38D3" w:rsidRPr="003A04A7" w14:paraId="02B0F7AB" w14:textId="77777777" w:rsidTr="00FB6D10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2EEAFF1A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</w:tcPr>
          <w:p w14:paraId="084964E9" w14:textId="77777777" w:rsidR="00A738D3" w:rsidRPr="003A04A7" w:rsidRDefault="00A738D3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738D3" w:rsidRPr="003A04A7" w14:paraId="18667437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A1A175D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F2620" w14:textId="77777777" w:rsidR="00A738D3" w:rsidRPr="003A04A7" w:rsidRDefault="00A738D3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738D3" w:rsidRPr="003A04A7" w14:paraId="3A7296F4" w14:textId="77777777" w:rsidTr="00FB6D10">
        <w:trPr>
          <w:trHeight w:val="397"/>
        </w:trPr>
        <w:tc>
          <w:tcPr>
            <w:tcW w:w="1668" w:type="dxa"/>
          </w:tcPr>
          <w:p w14:paraId="2D852C9C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690D3336" w14:textId="77777777" w:rsidR="00A738D3" w:rsidRPr="003A04A7" w:rsidRDefault="00A738D3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738D3" w:rsidRPr="003A04A7" w14:paraId="6B478069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915DD8A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E0DB3D" w14:textId="77777777" w:rsidR="00A738D3" w:rsidRPr="003A04A7" w:rsidRDefault="00A738D3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738D3" w:rsidRPr="003A04A7" w14:paraId="2278E97D" w14:textId="77777777" w:rsidTr="00FB6D10">
        <w:trPr>
          <w:trHeight w:val="397"/>
        </w:trPr>
        <w:tc>
          <w:tcPr>
            <w:tcW w:w="1668" w:type="dxa"/>
          </w:tcPr>
          <w:p w14:paraId="31162066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38E5C465" w14:textId="77777777" w:rsidR="00A738D3" w:rsidRPr="003A04A7" w:rsidRDefault="00A738D3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  <w:p w14:paraId="61AC1A46" w14:textId="77777777" w:rsidR="00A738D3" w:rsidRPr="003A04A7" w:rsidRDefault="00A738D3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38D3" w:rsidRPr="003A04A7" w14:paraId="09D4C924" w14:textId="77777777" w:rsidTr="00FB6D10">
        <w:trPr>
          <w:trHeight w:val="397"/>
        </w:trPr>
        <w:tc>
          <w:tcPr>
            <w:tcW w:w="1668" w:type="dxa"/>
          </w:tcPr>
          <w:p w14:paraId="13A23622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</w:tcBorders>
          </w:tcPr>
          <w:p w14:paraId="51036209" w14:textId="77777777" w:rsidR="00A738D3" w:rsidRPr="003A04A7" w:rsidRDefault="00A738D3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191BF8" w:rsidRPr="003A04A7" w14:paraId="0B54A54F" w14:textId="77777777" w:rsidTr="00FB6D10">
        <w:trPr>
          <w:trHeight w:val="397"/>
        </w:trPr>
        <w:tc>
          <w:tcPr>
            <w:tcW w:w="1668" w:type="dxa"/>
          </w:tcPr>
          <w:p w14:paraId="433523B3" w14:textId="77777777" w:rsidR="00191BF8" w:rsidRPr="003A04A7" w:rsidRDefault="00191BF8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6166" w:type="dxa"/>
            <w:vMerge w:val="restart"/>
            <w:vAlign w:val="center"/>
            <w:hideMark/>
          </w:tcPr>
          <w:p w14:paraId="68A757A7" w14:textId="77777777" w:rsidR="00191BF8" w:rsidRPr="00191BF8" w:rsidRDefault="00191BF8" w:rsidP="00191BF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91BF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OPIEKA NAD PACJENTEM I EDUKACJA TERAPEUTYCZNA </w:t>
            </w:r>
            <w:r w:rsidRPr="00191BF8">
              <w:rPr>
                <w:rFonts w:ascii="Times New Roman" w:eastAsia="Calibri" w:hAnsi="Times New Roman"/>
                <w:b/>
                <w:sz w:val="18"/>
                <w:szCs w:val="18"/>
              </w:rPr>
              <w:br/>
              <w:t>W ZABURZENIACH UKŁADU NERWOWEGO</w:t>
            </w:r>
          </w:p>
          <w:p w14:paraId="76DA8266" w14:textId="77777777" w:rsidR="00191BF8" w:rsidRPr="00191BF8" w:rsidRDefault="00191BF8" w:rsidP="00191BF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 w:rsidRPr="00191BF8"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  <w:t>WYKŁAD – ON LINE</w:t>
            </w:r>
          </w:p>
          <w:p w14:paraId="37C97000" w14:textId="77777777" w:rsidR="00191BF8" w:rsidRPr="00AB30BE" w:rsidRDefault="00191BF8" w:rsidP="00191B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pl-PL"/>
              </w:rPr>
              <w:t xml:space="preserve">lek. med. Urszula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pl-PL"/>
              </w:rPr>
              <w:t>Popczyńska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pl-PL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pl-PL"/>
              </w:rPr>
              <w:t>Chudzio</w:t>
            </w:r>
            <w:proofErr w:type="spellEnd"/>
          </w:p>
          <w:p w14:paraId="45DA8E09" w14:textId="77777777" w:rsidR="00191BF8" w:rsidRPr="00191BF8" w:rsidRDefault="00191BF8" w:rsidP="00191B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91BF8">
              <w:rPr>
                <w:rFonts w:ascii="Times New Roman" w:eastAsia="Calibri" w:hAnsi="Times New Roman" w:cs="Times New Roman"/>
                <w:sz w:val="18"/>
                <w:szCs w:val="18"/>
              </w:rPr>
              <w:t>Daty: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03</w:t>
            </w:r>
            <w:r w:rsidRPr="00191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191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II. 2026</w:t>
            </w:r>
          </w:p>
          <w:p w14:paraId="6C87C788" w14:textId="77777777" w:rsidR="00191BF8" w:rsidRPr="00903124" w:rsidRDefault="00191BF8" w:rsidP="00191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16.15- 20.10;</w:t>
            </w:r>
            <w:r w:rsidRPr="009031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5godz)</w:t>
            </w:r>
          </w:p>
          <w:p w14:paraId="2FFEAB90" w14:textId="77777777" w:rsidR="00191BF8" w:rsidRPr="003A04A7" w:rsidRDefault="00191BF8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 w:val="restart"/>
            <w:vAlign w:val="center"/>
          </w:tcPr>
          <w:p w14:paraId="5808703A" w14:textId="77777777" w:rsidR="00191BF8" w:rsidRPr="00191BF8" w:rsidRDefault="00191BF8" w:rsidP="00191BF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91BF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OPIEKA NAD PACJENTEM I EDUKACJA TERAPEUTYCZNA </w:t>
            </w:r>
            <w:r w:rsidRPr="00191BF8">
              <w:rPr>
                <w:rFonts w:ascii="Times New Roman" w:eastAsia="Calibri" w:hAnsi="Times New Roman"/>
                <w:b/>
                <w:sz w:val="18"/>
                <w:szCs w:val="18"/>
              </w:rPr>
              <w:br/>
              <w:t>W ZABURZENIACH UKŁADU NERWOWEGO</w:t>
            </w:r>
          </w:p>
          <w:p w14:paraId="56C654C2" w14:textId="77777777" w:rsidR="00191BF8" w:rsidRPr="00191BF8" w:rsidRDefault="00191BF8" w:rsidP="00191BF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 w:rsidRPr="00191BF8"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  <w:t>WYKŁAD – ON LINE</w:t>
            </w:r>
          </w:p>
          <w:p w14:paraId="11AE81B4" w14:textId="77777777" w:rsidR="00191BF8" w:rsidRPr="00AB30BE" w:rsidRDefault="00191BF8" w:rsidP="00191B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pl-PL"/>
              </w:rPr>
              <w:t xml:space="preserve">mgr </w:t>
            </w:r>
            <w:r w:rsidRPr="00191BF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pl-PL"/>
              </w:rPr>
              <w:t xml:space="preserve">Joanna </w:t>
            </w:r>
            <w:proofErr w:type="spellStart"/>
            <w:r w:rsidRPr="00191BF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pl-PL"/>
              </w:rPr>
              <w:t>Hnatyk</w:t>
            </w:r>
            <w:proofErr w:type="spellEnd"/>
          </w:p>
          <w:p w14:paraId="6EB28717" w14:textId="77777777" w:rsidR="00191BF8" w:rsidRPr="00191BF8" w:rsidRDefault="00191BF8" w:rsidP="00191B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91BF8">
              <w:rPr>
                <w:rFonts w:ascii="Times New Roman" w:eastAsia="Calibri" w:hAnsi="Times New Roman" w:cs="Times New Roman"/>
                <w:sz w:val="18"/>
                <w:szCs w:val="18"/>
              </w:rPr>
              <w:t>Daty:</w:t>
            </w:r>
            <w:r w:rsidRPr="00191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Pr="00191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III;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  <w:r w:rsidRPr="00191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III. 2026</w:t>
            </w:r>
          </w:p>
          <w:p w14:paraId="51F5801B" w14:textId="77777777" w:rsidR="00191BF8" w:rsidRPr="00903124" w:rsidRDefault="00191BF8" w:rsidP="00191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031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(16.15- 20.10;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Pr="0090312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x 5godz)</w:t>
            </w:r>
          </w:p>
          <w:p w14:paraId="5240644C" w14:textId="77777777" w:rsidR="00191BF8" w:rsidRPr="003A04A7" w:rsidRDefault="00191BF8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91BF8" w:rsidRPr="003A04A7" w14:paraId="7343435E" w14:textId="77777777" w:rsidTr="00FB6D10">
        <w:trPr>
          <w:trHeight w:val="397"/>
        </w:trPr>
        <w:tc>
          <w:tcPr>
            <w:tcW w:w="1668" w:type="dxa"/>
          </w:tcPr>
          <w:p w14:paraId="4956782D" w14:textId="77777777" w:rsidR="00191BF8" w:rsidRPr="003A04A7" w:rsidRDefault="00191BF8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6166" w:type="dxa"/>
            <w:vMerge/>
          </w:tcPr>
          <w:p w14:paraId="154D4432" w14:textId="77777777" w:rsidR="00191BF8" w:rsidRPr="003A04A7" w:rsidRDefault="00191BF8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/>
          </w:tcPr>
          <w:p w14:paraId="503DF094" w14:textId="77777777" w:rsidR="00191BF8" w:rsidRPr="003A04A7" w:rsidRDefault="00191BF8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91BF8" w:rsidRPr="003A04A7" w14:paraId="0D616FF0" w14:textId="77777777" w:rsidTr="00FB6D10">
        <w:trPr>
          <w:trHeight w:val="397"/>
        </w:trPr>
        <w:tc>
          <w:tcPr>
            <w:tcW w:w="1668" w:type="dxa"/>
          </w:tcPr>
          <w:p w14:paraId="767C52AC" w14:textId="77777777" w:rsidR="00191BF8" w:rsidRPr="003A04A7" w:rsidRDefault="00191BF8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6166" w:type="dxa"/>
            <w:vMerge/>
          </w:tcPr>
          <w:p w14:paraId="1A7C957C" w14:textId="77777777" w:rsidR="00191BF8" w:rsidRPr="003A04A7" w:rsidRDefault="00191BF8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/>
          </w:tcPr>
          <w:p w14:paraId="387F7968" w14:textId="77777777" w:rsidR="00191BF8" w:rsidRPr="003A04A7" w:rsidRDefault="00191BF8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91BF8" w:rsidRPr="003A04A7" w14:paraId="7092764C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E1005E7" w14:textId="77777777" w:rsidR="00191BF8" w:rsidRPr="003A04A7" w:rsidRDefault="00191BF8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6166" w:type="dxa"/>
            <w:vMerge/>
            <w:hideMark/>
          </w:tcPr>
          <w:p w14:paraId="77BF6633" w14:textId="77777777" w:rsidR="00191BF8" w:rsidRPr="003A04A7" w:rsidRDefault="00191BF8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166" w:type="dxa"/>
            <w:vMerge/>
          </w:tcPr>
          <w:p w14:paraId="04C0B954" w14:textId="77777777" w:rsidR="00191BF8" w:rsidRPr="003A04A7" w:rsidRDefault="00191BF8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91BF8" w:rsidRPr="003A04A7" w14:paraId="03716B0C" w14:textId="77777777" w:rsidTr="00FB6D10">
        <w:trPr>
          <w:trHeight w:val="397"/>
        </w:trPr>
        <w:tc>
          <w:tcPr>
            <w:tcW w:w="1668" w:type="dxa"/>
          </w:tcPr>
          <w:p w14:paraId="3DD136F3" w14:textId="77777777" w:rsidR="00191BF8" w:rsidRPr="003A04A7" w:rsidRDefault="00191BF8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6166" w:type="dxa"/>
            <w:vMerge/>
            <w:tcBorders>
              <w:bottom w:val="single" w:sz="4" w:space="0" w:color="auto"/>
            </w:tcBorders>
          </w:tcPr>
          <w:p w14:paraId="1E35CD24" w14:textId="77777777" w:rsidR="00191BF8" w:rsidRPr="003A04A7" w:rsidRDefault="00191BF8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/>
            <w:tcBorders>
              <w:bottom w:val="single" w:sz="4" w:space="0" w:color="auto"/>
            </w:tcBorders>
          </w:tcPr>
          <w:p w14:paraId="110B8EC9" w14:textId="77777777" w:rsidR="00191BF8" w:rsidRPr="003A04A7" w:rsidRDefault="00191BF8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738D3" w:rsidRPr="003A04A7" w14:paraId="05D724FB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31245D6A" w14:textId="77777777" w:rsidR="00A738D3" w:rsidRPr="003A04A7" w:rsidRDefault="00A738D3" w:rsidP="00A738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06BDF" w14:textId="77777777" w:rsidR="00A738D3" w:rsidRPr="003A04A7" w:rsidRDefault="00A738D3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29B251EE" w14:textId="77777777" w:rsidR="009748C0" w:rsidRDefault="009748C0"/>
    <w:p w14:paraId="38FDD966" w14:textId="77777777" w:rsidR="002649B7" w:rsidRPr="003A04A7" w:rsidRDefault="002649B7" w:rsidP="002649B7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7D89F1E5" w14:textId="77777777" w:rsidR="002649B7" w:rsidRPr="003A04A7" w:rsidRDefault="002649B7" w:rsidP="002649B7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>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rok, I</w:t>
      </w:r>
      <w:r>
        <w:rPr>
          <w:rFonts w:ascii="Times New Roman" w:eastAsiaTheme="minorEastAsia" w:hAnsi="Times New Roman"/>
          <w:b/>
          <w:lang w:eastAsia="pl-PL"/>
        </w:rPr>
        <w:t>V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3011E836" w14:textId="77777777" w:rsidR="002649B7" w:rsidRPr="003A04A7" w:rsidRDefault="002649B7" w:rsidP="002649B7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 xml:space="preserve">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66"/>
        <w:gridCol w:w="6166"/>
      </w:tblGrid>
      <w:tr w:rsidR="002649B7" w:rsidRPr="003A04A7" w14:paraId="716C57E5" w14:textId="77777777" w:rsidTr="00FB6D10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3A062992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gridSpan w:val="2"/>
            <w:shd w:val="clear" w:color="auto" w:fill="66FF66"/>
            <w:hideMark/>
          </w:tcPr>
          <w:p w14:paraId="1975AA98" w14:textId="77777777" w:rsidR="002649B7" w:rsidRPr="003A04A7" w:rsidRDefault="002649B7" w:rsidP="002649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 xml:space="preserve">ŚRODA                             </w:t>
            </w:r>
          </w:p>
          <w:p w14:paraId="521E59EA" w14:textId="77777777" w:rsidR="002649B7" w:rsidRPr="003A04A7" w:rsidRDefault="002649B7" w:rsidP="002649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4.III; 11.III; 18.III; 25.III; 15.IV; 22.IV; 29.IV; 06.V; 13.V; 20.V</w:t>
            </w:r>
            <w:r w:rsidRPr="003A04A7">
              <w:rPr>
                <w:rFonts w:ascii="Times New Roman" w:eastAsia="Calibri" w:hAnsi="Times New Roman"/>
              </w:rPr>
              <w:t>; 27.V</w:t>
            </w:r>
            <w:r>
              <w:rPr>
                <w:rFonts w:ascii="Times New Roman" w:eastAsia="Calibri" w:hAnsi="Times New Roman"/>
              </w:rPr>
              <w:t>; 03.VI; 10.VI; 17.VI; 24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2649B7" w:rsidRPr="003A04A7" w14:paraId="0DBA73CD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474EFFD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7527AA3A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0335312C" w14:textId="77777777" w:rsidTr="00FB6D10">
        <w:trPr>
          <w:trHeight w:val="397"/>
        </w:trPr>
        <w:tc>
          <w:tcPr>
            <w:tcW w:w="1668" w:type="dxa"/>
          </w:tcPr>
          <w:p w14:paraId="44F93559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278061D0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1A6D07FB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2AAC18D6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4197E6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2649B7" w:rsidRPr="003A04A7" w14:paraId="355CBF08" w14:textId="77777777" w:rsidTr="00FB6D10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</w:tcPr>
          <w:p w14:paraId="63D7EF37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E00F24F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342F76D3" w14:textId="77777777" w:rsidTr="00FB6D10">
        <w:trPr>
          <w:trHeight w:val="397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14:paraId="421952F9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90F5B8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166650C2" w14:textId="77777777" w:rsidTr="00FB6D10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1BEE5479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</w:tcPr>
          <w:p w14:paraId="212B54F0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649B7" w:rsidRPr="003A04A7" w14:paraId="6561812D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E34E695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EE699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4831A704" w14:textId="77777777" w:rsidTr="00FB6D10">
        <w:trPr>
          <w:trHeight w:val="397"/>
        </w:trPr>
        <w:tc>
          <w:tcPr>
            <w:tcW w:w="1668" w:type="dxa"/>
          </w:tcPr>
          <w:p w14:paraId="68A59674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3389CAB1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2894BCE7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33E11F91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84D2B8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649B7" w:rsidRPr="003A04A7" w14:paraId="52C3B045" w14:textId="77777777" w:rsidTr="00FB6D10">
        <w:trPr>
          <w:trHeight w:val="397"/>
        </w:trPr>
        <w:tc>
          <w:tcPr>
            <w:tcW w:w="1668" w:type="dxa"/>
          </w:tcPr>
          <w:p w14:paraId="6D1FBE82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75DC8433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  <w:p w14:paraId="27C885D9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1669B" w:rsidRPr="003A04A7" w14:paraId="79BCD185" w14:textId="77777777" w:rsidTr="00FB6D10">
        <w:trPr>
          <w:trHeight w:val="397"/>
        </w:trPr>
        <w:tc>
          <w:tcPr>
            <w:tcW w:w="1668" w:type="dxa"/>
          </w:tcPr>
          <w:p w14:paraId="384E2A1F" w14:textId="77777777" w:rsidR="0041669B" w:rsidRPr="003A04A7" w:rsidRDefault="0041669B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6166" w:type="dxa"/>
            <w:vMerge w:val="restart"/>
            <w:tcBorders>
              <w:top w:val="single" w:sz="4" w:space="0" w:color="auto"/>
            </w:tcBorders>
          </w:tcPr>
          <w:p w14:paraId="29B2C60C" w14:textId="77777777" w:rsidR="0041669B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4A648B95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OPIEKA NAD PACJENTEM I EDUKACJA TERAPEUTYCZN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W ZABURZENIACH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UKŁADU NERWOWEGO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 – ĆWICZENIA</w:t>
            </w:r>
          </w:p>
          <w:p w14:paraId="0E4BA913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Hnatyk</w:t>
            </w:r>
            <w:proofErr w:type="spellEnd"/>
          </w:p>
          <w:p w14:paraId="07A1FE7F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Gr. I </w:t>
            </w:r>
          </w:p>
          <w:p w14:paraId="6CACF147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.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2026</w:t>
            </w:r>
          </w:p>
          <w:p w14:paraId="41B111E6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x 5godz)</w:t>
            </w:r>
          </w:p>
          <w:p w14:paraId="41088DFB" w14:textId="059DE2D7" w:rsidR="0041669B" w:rsidRPr="003A04A7" w:rsidRDefault="00CD59F8" w:rsidP="0041669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8323D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Sala  1.13 KW</w:t>
            </w:r>
          </w:p>
        </w:tc>
        <w:tc>
          <w:tcPr>
            <w:tcW w:w="6166" w:type="dxa"/>
            <w:vMerge w:val="restart"/>
            <w:tcBorders>
              <w:top w:val="single" w:sz="4" w:space="0" w:color="auto"/>
            </w:tcBorders>
          </w:tcPr>
          <w:p w14:paraId="003B9F78" w14:textId="77777777" w:rsidR="0041669B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0A616470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OPIEKA NAD PACJENTEM I EDUKACJA TERAPEUTYCZN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W ZABURZENIACH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UKŁADU NERWOWEGO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 – ĆWICZENIA</w:t>
            </w:r>
          </w:p>
          <w:p w14:paraId="5556C5C0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Hnatyk</w:t>
            </w:r>
            <w:proofErr w:type="spellEnd"/>
          </w:p>
          <w:p w14:paraId="7CED2D48" w14:textId="226E89E1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Gr. I</w:t>
            </w:r>
            <w:r w:rsidR="0046263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</w:p>
          <w:p w14:paraId="31EF0C35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aty </w:t>
            </w:r>
            <w:r w:rsidR="00191B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="00191B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="00191B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="00191B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2026</w:t>
            </w:r>
          </w:p>
          <w:p w14:paraId="3AB41A35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x 5godz)</w:t>
            </w:r>
          </w:p>
          <w:p w14:paraId="2A5E2BA3" w14:textId="3AB1479D" w:rsidR="0041669B" w:rsidRPr="003A04A7" w:rsidRDefault="00CD59F8" w:rsidP="0041669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8323D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Sala  1.13 KW</w:t>
            </w:r>
          </w:p>
        </w:tc>
      </w:tr>
      <w:tr w:rsidR="0041669B" w:rsidRPr="003A04A7" w14:paraId="04B53F07" w14:textId="77777777" w:rsidTr="00FB6D10">
        <w:trPr>
          <w:trHeight w:val="397"/>
        </w:trPr>
        <w:tc>
          <w:tcPr>
            <w:tcW w:w="1668" w:type="dxa"/>
          </w:tcPr>
          <w:p w14:paraId="5BBEDC31" w14:textId="77777777" w:rsidR="0041669B" w:rsidRPr="003A04A7" w:rsidRDefault="0041669B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6166" w:type="dxa"/>
            <w:vMerge/>
            <w:vAlign w:val="center"/>
            <w:hideMark/>
          </w:tcPr>
          <w:p w14:paraId="44122DD3" w14:textId="77777777" w:rsidR="0041669B" w:rsidRPr="003A04A7" w:rsidRDefault="0041669B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/>
            <w:vAlign w:val="center"/>
          </w:tcPr>
          <w:p w14:paraId="0874D252" w14:textId="77777777" w:rsidR="0041669B" w:rsidRPr="003A04A7" w:rsidRDefault="0041669B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1669B" w:rsidRPr="003A04A7" w14:paraId="79634EC5" w14:textId="77777777" w:rsidTr="00FB6D10">
        <w:trPr>
          <w:trHeight w:val="397"/>
        </w:trPr>
        <w:tc>
          <w:tcPr>
            <w:tcW w:w="1668" w:type="dxa"/>
          </w:tcPr>
          <w:p w14:paraId="383F9B9A" w14:textId="77777777" w:rsidR="0041669B" w:rsidRPr="003A04A7" w:rsidRDefault="0041669B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6166" w:type="dxa"/>
            <w:vMerge/>
          </w:tcPr>
          <w:p w14:paraId="7B41354A" w14:textId="77777777" w:rsidR="0041669B" w:rsidRPr="003A04A7" w:rsidRDefault="0041669B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/>
          </w:tcPr>
          <w:p w14:paraId="0FA649A1" w14:textId="77777777" w:rsidR="0041669B" w:rsidRPr="003A04A7" w:rsidRDefault="0041669B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1669B" w:rsidRPr="003A04A7" w14:paraId="4CB89AD1" w14:textId="77777777" w:rsidTr="00FB6D10">
        <w:trPr>
          <w:trHeight w:val="397"/>
        </w:trPr>
        <w:tc>
          <w:tcPr>
            <w:tcW w:w="1668" w:type="dxa"/>
          </w:tcPr>
          <w:p w14:paraId="71D1DEFD" w14:textId="77777777" w:rsidR="0041669B" w:rsidRPr="003A04A7" w:rsidRDefault="0041669B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6166" w:type="dxa"/>
            <w:vMerge/>
          </w:tcPr>
          <w:p w14:paraId="1B6480D4" w14:textId="77777777" w:rsidR="0041669B" w:rsidRPr="003A04A7" w:rsidRDefault="0041669B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/>
          </w:tcPr>
          <w:p w14:paraId="79AF14A9" w14:textId="77777777" w:rsidR="0041669B" w:rsidRPr="003A04A7" w:rsidRDefault="0041669B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1669B" w:rsidRPr="003A04A7" w14:paraId="43436EF5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11834D7" w14:textId="77777777" w:rsidR="0041669B" w:rsidRPr="003A04A7" w:rsidRDefault="0041669B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6166" w:type="dxa"/>
            <w:vMerge/>
            <w:tcBorders>
              <w:bottom w:val="single" w:sz="4" w:space="0" w:color="auto"/>
            </w:tcBorders>
            <w:hideMark/>
          </w:tcPr>
          <w:p w14:paraId="78B0120A" w14:textId="77777777" w:rsidR="0041669B" w:rsidRPr="003A04A7" w:rsidRDefault="0041669B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166" w:type="dxa"/>
            <w:vMerge/>
            <w:tcBorders>
              <w:bottom w:val="single" w:sz="4" w:space="0" w:color="auto"/>
            </w:tcBorders>
          </w:tcPr>
          <w:p w14:paraId="15B10617" w14:textId="77777777" w:rsidR="0041669B" w:rsidRPr="003A04A7" w:rsidRDefault="0041669B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7E74B029" w14:textId="77777777" w:rsidTr="00FB6D10">
        <w:trPr>
          <w:trHeight w:val="397"/>
        </w:trPr>
        <w:tc>
          <w:tcPr>
            <w:tcW w:w="1668" w:type="dxa"/>
          </w:tcPr>
          <w:p w14:paraId="0D04753D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</w:tcPr>
          <w:p w14:paraId="7F125C87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649B7" w:rsidRPr="003A04A7" w14:paraId="2313B39D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D96FE51" w14:textId="77777777" w:rsidR="002649B7" w:rsidRPr="003A04A7" w:rsidRDefault="002649B7" w:rsidP="002649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75926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45DE5957" w14:textId="77777777" w:rsidR="002649B7" w:rsidRDefault="002649B7"/>
    <w:p w14:paraId="7E162722" w14:textId="77777777" w:rsidR="002649B7" w:rsidRPr="003A04A7" w:rsidRDefault="002649B7" w:rsidP="002649B7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32E83CF6" w14:textId="77777777" w:rsidR="002649B7" w:rsidRPr="003A04A7" w:rsidRDefault="002649B7" w:rsidP="002649B7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>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rok, I</w:t>
      </w:r>
      <w:r>
        <w:rPr>
          <w:rFonts w:ascii="Times New Roman" w:eastAsiaTheme="minorEastAsia" w:hAnsi="Times New Roman"/>
          <w:b/>
          <w:lang w:eastAsia="pl-PL"/>
        </w:rPr>
        <w:t>V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12777BB7" w14:textId="77777777" w:rsidR="002649B7" w:rsidRPr="003A04A7" w:rsidRDefault="002649B7" w:rsidP="002649B7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 xml:space="preserve">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66"/>
        <w:gridCol w:w="6166"/>
      </w:tblGrid>
      <w:tr w:rsidR="002649B7" w:rsidRPr="003A04A7" w14:paraId="2BFC9F12" w14:textId="77777777" w:rsidTr="00FB6D10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0CD1E6DD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gridSpan w:val="2"/>
            <w:shd w:val="clear" w:color="auto" w:fill="66FF66"/>
            <w:hideMark/>
          </w:tcPr>
          <w:p w14:paraId="6B92556B" w14:textId="77777777" w:rsidR="002649B7" w:rsidRPr="003A04A7" w:rsidRDefault="002649B7" w:rsidP="002649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ZWARTEK</w:t>
            </w:r>
            <w:r w:rsidRPr="003A04A7">
              <w:rPr>
                <w:rFonts w:ascii="Times New Roman" w:eastAsia="Calibri" w:hAnsi="Times New Roman"/>
                <w:b/>
              </w:rPr>
              <w:t xml:space="preserve">                             </w:t>
            </w:r>
          </w:p>
          <w:p w14:paraId="67E3DF5B" w14:textId="77777777" w:rsidR="002649B7" w:rsidRPr="003A04A7" w:rsidRDefault="002649B7" w:rsidP="002649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5.III; 12.III; 19.III; 26.III; 09.IV; 16.IV; 23.IV; 30.IV; 07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4.V; 21.V; 28.V; 11.VI; 18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25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2649B7" w:rsidRPr="003A04A7" w14:paraId="049BBF72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156F366E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6687D8F9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5B9CA5F6" w14:textId="77777777" w:rsidTr="00FB6D10">
        <w:trPr>
          <w:trHeight w:val="397"/>
        </w:trPr>
        <w:tc>
          <w:tcPr>
            <w:tcW w:w="1668" w:type="dxa"/>
          </w:tcPr>
          <w:p w14:paraId="660C3CF9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7E8BFE03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692E07A4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2397A55C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AF8FD8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2649B7" w:rsidRPr="003A04A7" w14:paraId="3A21ABA1" w14:textId="77777777" w:rsidTr="00FB6D10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</w:tcPr>
          <w:p w14:paraId="25E804EF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111FCF2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0DFB2971" w14:textId="77777777" w:rsidTr="00FB6D10">
        <w:trPr>
          <w:trHeight w:val="397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14:paraId="38C1FF8E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75A9AE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35553008" w14:textId="77777777" w:rsidTr="00FB6D10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7771947C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</w:tcPr>
          <w:p w14:paraId="5B5A6157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649B7" w:rsidRPr="003A04A7" w14:paraId="26271801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20206C30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339A4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3F95F381" w14:textId="77777777" w:rsidTr="00FB6D10">
        <w:trPr>
          <w:trHeight w:val="397"/>
        </w:trPr>
        <w:tc>
          <w:tcPr>
            <w:tcW w:w="1668" w:type="dxa"/>
          </w:tcPr>
          <w:p w14:paraId="44D0A685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13911316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02EEFF4E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6AB84C3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111212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649B7" w:rsidRPr="003A04A7" w14:paraId="5615F589" w14:textId="77777777" w:rsidTr="00FB6D10">
        <w:trPr>
          <w:trHeight w:val="397"/>
        </w:trPr>
        <w:tc>
          <w:tcPr>
            <w:tcW w:w="1668" w:type="dxa"/>
          </w:tcPr>
          <w:p w14:paraId="25C500BF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  <w:hideMark/>
          </w:tcPr>
          <w:p w14:paraId="11BA55B7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  <w:p w14:paraId="34770C0C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B30BE" w:rsidRPr="003A04A7" w14:paraId="635DA03C" w14:textId="77777777" w:rsidTr="00FB6D10">
        <w:trPr>
          <w:trHeight w:val="397"/>
        </w:trPr>
        <w:tc>
          <w:tcPr>
            <w:tcW w:w="1668" w:type="dxa"/>
          </w:tcPr>
          <w:p w14:paraId="2379660F" w14:textId="77777777" w:rsidR="00AB30BE" w:rsidRPr="003A04A7" w:rsidRDefault="00AB30BE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6166" w:type="dxa"/>
            <w:vMerge w:val="restart"/>
            <w:tcBorders>
              <w:top w:val="single" w:sz="4" w:space="0" w:color="auto"/>
            </w:tcBorders>
          </w:tcPr>
          <w:p w14:paraId="034D0666" w14:textId="77777777" w:rsidR="00AB30BE" w:rsidRPr="00AB30BE" w:rsidRDefault="00AB30BE" w:rsidP="00AB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B30BE">
              <w:rPr>
                <w:rFonts w:ascii="Times New Roman" w:eastAsia="Calibri" w:hAnsi="Times New Roman"/>
                <w:b/>
              </w:rPr>
              <w:br/>
              <w:t xml:space="preserve"> 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OPIEKA NAD PACJENTEM I EDUKACJA TERAPEUTYCZN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>W ZABURZENIACH ZDROWIA PSYCHICZNEGO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 – ĆWICZENIA</w:t>
            </w:r>
          </w:p>
          <w:p w14:paraId="3CFB2C54" w14:textId="77777777" w:rsidR="00AB30BE" w:rsidRPr="00AB30BE" w:rsidRDefault="00AB30BE" w:rsidP="00AB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 w:rsidR="0041669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Irena Puszkarz</w:t>
            </w:r>
          </w:p>
          <w:p w14:paraId="0AE071FB" w14:textId="77777777" w:rsidR="00AB30BE" w:rsidRPr="00AB30BE" w:rsidRDefault="00AB30BE" w:rsidP="00AB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Gr. I </w:t>
            </w:r>
          </w:p>
          <w:p w14:paraId="5F815E08" w14:textId="77777777" w:rsidR="00AB30BE" w:rsidRPr="00AB30BE" w:rsidRDefault="00AB30BE" w:rsidP="00AB3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y </w:t>
            </w:r>
            <w:r w:rsidR="0041669B"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I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="0041669B"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III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="0041669B"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="0041669B"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.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2026</w:t>
            </w:r>
          </w:p>
          <w:p w14:paraId="01014D6D" w14:textId="77777777" w:rsidR="00AB30BE" w:rsidRPr="00AB30BE" w:rsidRDefault="00AB30BE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 w:rsidR="0041669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="0041669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="0041669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="0041669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="0041669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x 5godz)</w:t>
            </w:r>
          </w:p>
          <w:p w14:paraId="2A03ED05" w14:textId="37DE7C3B" w:rsidR="00AB30BE" w:rsidRPr="00AB30BE" w:rsidRDefault="00AB30BE" w:rsidP="00416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70253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Sala </w:t>
            </w:r>
            <w:r w:rsidR="00570253" w:rsidRPr="00570253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3.11</w:t>
            </w:r>
            <w:r w:rsidRPr="00570253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 xml:space="preserve"> KW</w:t>
            </w:r>
          </w:p>
        </w:tc>
        <w:tc>
          <w:tcPr>
            <w:tcW w:w="6166" w:type="dxa"/>
            <w:vMerge w:val="restart"/>
            <w:tcBorders>
              <w:top w:val="single" w:sz="4" w:space="0" w:color="auto"/>
            </w:tcBorders>
          </w:tcPr>
          <w:p w14:paraId="73A8A8EA" w14:textId="77777777" w:rsidR="0041669B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28650505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OPIEKA NAD PACJENTEM I EDUKACJA TERAPEUTYCZNA 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t>W ZABURZENIACH ZDROWIA PSYCHICZNEGO</w:t>
            </w:r>
            <w:r w:rsidRPr="00AB30BE">
              <w:rPr>
                <w:rFonts w:ascii="Times New Roman" w:eastAsia="Calibri" w:hAnsi="Times New Roman"/>
                <w:b/>
                <w:sz w:val="16"/>
                <w:szCs w:val="16"/>
              </w:rPr>
              <w:br/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 – ĆWICZENIA</w:t>
            </w:r>
          </w:p>
          <w:p w14:paraId="467E512E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B30B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Irena Puszkarz</w:t>
            </w:r>
          </w:p>
          <w:p w14:paraId="76FD2CAC" w14:textId="0ED55631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30B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Gr. I</w:t>
            </w:r>
            <w:r w:rsidR="0046263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</w:t>
            </w:r>
          </w:p>
          <w:p w14:paraId="69A7AFF4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aty 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.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I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; 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I</w:t>
            </w:r>
            <w:r w:rsidRPr="004166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</w:t>
            </w:r>
            <w:r w:rsidRPr="00AB30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2026</w:t>
            </w:r>
          </w:p>
          <w:p w14:paraId="61160C04" w14:textId="77777777" w:rsidR="0041669B" w:rsidRPr="00AB30BE" w:rsidRDefault="0041669B" w:rsidP="0041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Pr="00AB30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x 5godz)</w:t>
            </w:r>
          </w:p>
          <w:p w14:paraId="25D7D045" w14:textId="2C7D6BB8" w:rsidR="00AB30BE" w:rsidRPr="003A04A7" w:rsidRDefault="00570253" w:rsidP="0041669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70253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Sala 3.11 KW</w:t>
            </w:r>
          </w:p>
        </w:tc>
      </w:tr>
      <w:tr w:rsidR="00AB30BE" w:rsidRPr="003A04A7" w14:paraId="7F8D5738" w14:textId="77777777" w:rsidTr="00FB6D10">
        <w:trPr>
          <w:trHeight w:val="397"/>
        </w:trPr>
        <w:tc>
          <w:tcPr>
            <w:tcW w:w="1668" w:type="dxa"/>
          </w:tcPr>
          <w:p w14:paraId="19D90E58" w14:textId="77777777" w:rsidR="00AB30BE" w:rsidRPr="003A04A7" w:rsidRDefault="00AB30BE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6166" w:type="dxa"/>
            <w:vMerge/>
            <w:vAlign w:val="center"/>
            <w:hideMark/>
          </w:tcPr>
          <w:p w14:paraId="3707F2B4" w14:textId="77777777" w:rsidR="00AB30BE" w:rsidRPr="003A04A7" w:rsidRDefault="00AB30BE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/>
            <w:vAlign w:val="center"/>
          </w:tcPr>
          <w:p w14:paraId="46F6A7BA" w14:textId="77777777" w:rsidR="00AB30BE" w:rsidRPr="003A04A7" w:rsidRDefault="00AB30BE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B30BE" w:rsidRPr="003A04A7" w14:paraId="0DC52A22" w14:textId="77777777" w:rsidTr="00FB6D10">
        <w:trPr>
          <w:trHeight w:val="397"/>
        </w:trPr>
        <w:tc>
          <w:tcPr>
            <w:tcW w:w="1668" w:type="dxa"/>
          </w:tcPr>
          <w:p w14:paraId="6C57F893" w14:textId="77777777" w:rsidR="00AB30BE" w:rsidRPr="003A04A7" w:rsidRDefault="00AB30BE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6166" w:type="dxa"/>
            <w:vMerge/>
          </w:tcPr>
          <w:p w14:paraId="05E81BB6" w14:textId="77777777" w:rsidR="00AB30BE" w:rsidRPr="003A04A7" w:rsidRDefault="00AB30BE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/>
          </w:tcPr>
          <w:p w14:paraId="347BD5C8" w14:textId="77777777" w:rsidR="00AB30BE" w:rsidRPr="003A04A7" w:rsidRDefault="00AB30BE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B30BE" w:rsidRPr="003A04A7" w14:paraId="10E24943" w14:textId="77777777" w:rsidTr="00FB6D10">
        <w:trPr>
          <w:trHeight w:val="397"/>
        </w:trPr>
        <w:tc>
          <w:tcPr>
            <w:tcW w:w="1668" w:type="dxa"/>
          </w:tcPr>
          <w:p w14:paraId="5FEE10F9" w14:textId="77777777" w:rsidR="00AB30BE" w:rsidRPr="003A04A7" w:rsidRDefault="00AB30BE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6166" w:type="dxa"/>
            <w:vMerge/>
          </w:tcPr>
          <w:p w14:paraId="4B0E0A41" w14:textId="77777777" w:rsidR="00AB30BE" w:rsidRPr="003A04A7" w:rsidRDefault="00AB30BE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166" w:type="dxa"/>
            <w:vMerge/>
          </w:tcPr>
          <w:p w14:paraId="74AC4BBB" w14:textId="77777777" w:rsidR="00AB30BE" w:rsidRPr="003A04A7" w:rsidRDefault="00AB30BE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AB30BE" w:rsidRPr="003A04A7" w14:paraId="63E6BAF8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4213A6C" w14:textId="77777777" w:rsidR="00AB30BE" w:rsidRPr="003A04A7" w:rsidRDefault="00AB30BE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6166" w:type="dxa"/>
            <w:vMerge/>
            <w:tcBorders>
              <w:bottom w:val="single" w:sz="4" w:space="0" w:color="auto"/>
            </w:tcBorders>
            <w:hideMark/>
          </w:tcPr>
          <w:p w14:paraId="19CB2C16" w14:textId="77777777" w:rsidR="00AB30BE" w:rsidRPr="003A04A7" w:rsidRDefault="00AB30BE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166" w:type="dxa"/>
            <w:vMerge/>
            <w:tcBorders>
              <w:bottom w:val="single" w:sz="4" w:space="0" w:color="auto"/>
            </w:tcBorders>
          </w:tcPr>
          <w:p w14:paraId="2266FC38" w14:textId="77777777" w:rsidR="00AB30BE" w:rsidRPr="003A04A7" w:rsidRDefault="00AB30BE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52DD4D5B" w14:textId="77777777" w:rsidTr="00FB6D10">
        <w:trPr>
          <w:trHeight w:val="397"/>
        </w:trPr>
        <w:tc>
          <w:tcPr>
            <w:tcW w:w="1668" w:type="dxa"/>
          </w:tcPr>
          <w:p w14:paraId="259FB900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</w:tcPr>
          <w:p w14:paraId="7B8906F8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649B7" w:rsidRPr="003A04A7" w14:paraId="44E0015F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EED803E" w14:textId="77777777" w:rsidR="002649B7" w:rsidRPr="003A04A7" w:rsidRDefault="002649B7" w:rsidP="002649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D7861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60A17513" w14:textId="77777777" w:rsidR="002649B7" w:rsidRDefault="002649B7"/>
    <w:p w14:paraId="2D153265" w14:textId="77777777" w:rsidR="002649B7" w:rsidRPr="003A04A7" w:rsidRDefault="002649B7" w:rsidP="002649B7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>ROZKŁAD ZAJĘĆ</w:t>
      </w:r>
    </w:p>
    <w:p w14:paraId="213B1406" w14:textId="77777777" w:rsidR="002649B7" w:rsidRPr="003A04A7" w:rsidRDefault="002649B7" w:rsidP="002649B7">
      <w:pPr>
        <w:spacing w:after="0"/>
        <w:ind w:left="113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lang w:eastAsia="pl-PL"/>
        </w:rPr>
        <w:t xml:space="preserve">ROK AKADEMICKI </w:t>
      </w:r>
      <w:r w:rsidRPr="003A04A7">
        <w:rPr>
          <w:rFonts w:ascii="Times New Roman" w:eastAsiaTheme="minorEastAsia" w:hAnsi="Times New Roman"/>
          <w:b/>
          <w:lang w:eastAsia="pl-PL"/>
        </w:rPr>
        <w:t>2025/2026;  I</w:t>
      </w:r>
      <w:r>
        <w:rPr>
          <w:rFonts w:ascii="Times New Roman" w:eastAsiaTheme="minorEastAsia" w:hAnsi="Times New Roman"/>
          <w:b/>
          <w:lang w:eastAsia="pl-PL"/>
        </w:rPr>
        <w:t>I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rok, I</w:t>
      </w:r>
      <w:r>
        <w:rPr>
          <w:rFonts w:ascii="Times New Roman" w:eastAsiaTheme="minorEastAsia" w:hAnsi="Times New Roman"/>
          <w:b/>
          <w:lang w:eastAsia="pl-PL"/>
        </w:rPr>
        <w:t>V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semestr (letni)</w:t>
      </w:r>
    </w:p>
    <w:p w14:paraId="727C0105" w14:textId="77777777" w:rsidR="002649B7" w:rsidRPr="003A04A7" w:rsidRDefault="002649B7" w:rsidP="002649B7">
      <w:pPr>
        <w:spacing w:after="0" w:line="360" w:lineRule="auto"/>
        <w:jc w:val="center"/>
        <w:rPr>
          <w:rFonts w:ascii="Times New Roman" w:eastAsiaTheme="minorEastAsia" w:hAnsi="Times New Roman"/>
          <w:b/>
          <w:lang w:eastAsia="pl-PL"/>
        </w:rPr>
      </w:pPr>
      <w:r w:rsidRPr="003A04A7">
        <w:rPr>
          <w:rFonts w:ascii="Times New Roman" w:eastAsiaTheme="minorEastAsia" w:hAnsi="Times New Roman"/>
          <w:b/>
          <w:lang w:eastAsia="pl-PL"/>
        </w:rPr>
        <w:t xml:space="preserve">kierunek :   </w:t>
      </w:r>
      <w:r w:rsidRPr="003A04A7">
        <w:rPr>
          <w:rFonts w:ascii="Times New Roman" w:eastAsiaTheme="minorEastAsia" w:hAnsi="Times New Roman"/>
          <w:b/>
          <w:u w:val="single"/>
          <w:lang w:eastAsia="pl-PL"/>
        </w:rPr>
        <w:t xml:space="preserve">PIELĘGNIARSTWO </w:t>
      </w:r>
      <w:r w:rsidRPr="003A04A7">
        <w:rPr>
          <w:rFonts w:ascii="Times New Roman" w:eastAsiaTheme="minorEastAsia" w:hAnsi="Times New Roman"/>
          <w:b/>
          <w:lang w:eastAsia="pl-PL"/>
        </w:rPr>
        <w:t xml:space="preserve">    studia stacjonarne   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>
        <w:rPr>
          <w:rFonts w:ascii="Times New Roman" w:eastAsiaTheme="minorEastAsia" w:hAnsi="Times New Roman"/>
          <w:b/>
          <w:color w:val="FF0000"/>
          <w:u w:val="single"/>
          <w:lang w:eastAsia="pl-PL"/>
        </w:rPr>
        <w:t>I</w:t>
      </w:r>
      <w:r w:rsidRPr="003A04A7">
        <w:rPr>
          <w:rFonts w:ascii="Times New Roman" w:eastAsiaTheme="minorEastAsia" w:hAnsi="Times New Roman"/>
          <w:b/>
          <w:color w:val="FF0000"/>
          <w:u w:val="single"/>
          <w:lang w:eastAsia="pl-PL"/>
        </w:rPr>
        <w:t xml:space="preserve"> stopień</w:t>
      </w:r>
    </w:p>
    <w:tbl>
      <w:tblPr>
        <w:tblpPr w:leftFromText="141" w:rightFromText="141" w:vertAnchor="text" w:tblpX="-147" w:tblpY="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332"/>
      </w:tblGrid>
      <w:tr w:rsidR="002649B7" w:rsidRPr="003A04A7" w14:paraId="4BBCC6CD" w14:textId="77777777" w:rsidTr="00FB6D10">
        <w:trPr>
          <w:trHeight w:val="556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66FF66"/>
            <w:hideMark/>
          </w:tcPr>
          <w:p w14:paraId="1A400AAA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A04A7">
              <w:rPr>
                <w:rFonts w:ascii="Times New Roman" w:eastAsia="Calibri" w:hAnsi="Times New Roman"/>
                <w:b/>
              </w:rPr>
              <w:t>Godz.</w:t>
            </w:r>
          </w:p>
        </w:tc>
        <w:tc>
          <w:tcPr>
            <w:tcW w:w="12332" w:type="dxa"/>
            <w:shd w:val="clear" w:color="auto" w:fill="66FF66"/>
            <w:hideMark/>
          </w:tcPr>
          <w:p w14:paraId="25E5DA53" w14:textId="77777777" w:rsidR="00852B10" w:rsidRPr="003A04A7" w:rsidRDefault="00852B10" w:rsidP="00852B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IĄTEK</w:t>
            </w:r>
            <w:r w:rsidRPr="003A04A7">
              <w:rPr>
                <w:rFonts w:ascii="Times New Roman" w:eastAsia="Calibri" w:hAnsi="Times New Roman"/>
                <w:b/>
              </w:rPr>
              <w:t xml:space="preserve">                             </w:t>
            </w:r>
          </w:p>
          <w:p w14:paraId="7DF56F53" w14:textId="77777777" w:rsidR="002649B7" w:rsidRPr="003A04A7" w:rsidRDefault="00852B10" w:rsidP="00852B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92D050"/>
              </w:rPr>
            </w:pPr>
            <w:r>
              <w:rPr>
                <w:rFonts w:ascii="Times New Roman" w:eastAsia="Calibri" w:hAnsi="Times New Roman"/>
              </w:rPr>
              <w:t>06.III; 13.III; 20.III; 27.III; 10.IV; 17.IV; 24.IV; 08.V</w:t>
            </w:r>
            <w:r w:rsidRPr="003A04A7">
              <w:rPr>
                <w:rFonts w:ascii="Times New Roman" w:eastAsia="Calibri" w:hAnsi="Times New Roman"/>
              </w:rPr>
              <w:t xml:space="preserve">; </w:t>
            </w:r>
            <w:r>
              <w:rPr>
                <w:rFonts w:ascii="Times New Roman" w:eastAsia="Calibri" w:hAnsi="Times New Roman"/>
              </w:rPr>
              <w:t>15.V; 22.V; 29.V; 05.VI; 12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; 19.</w:t>
            </w:r>
            <w:r w:rsidRPr="003A04A7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I</w:t>
            </w:r>
            <w:r w:rsidRPr="003A04A7">
              <w:rPr>
                <w:rFonts w:ascii="Times New Roman" w:eastAsia="Calibri" w:hAnsi="Times New Roman"/>
              </w:rPr>
              <w:t>. 2026</w:t>
            </w:r>
          </w:p>
        </w:tc>
      </w:tr>
      <w:tr w:rsidR="002649B7" w:rsidRPr="003A04A7" w14:paraId="1779F799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242385DC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:15 - 8:0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01D3052B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5BD64E70" w14:textId="77777777" w:rsidTr="00FB6D10">
        <w:trPr>
          <w:trHeight w:val="397"/>
        </w:trPr>
        <w:tc>
          <w:tcPr>
            <w:tcW w:w="1668" w:type="dxa"/>
          </w:tcPr>
          <w:p w14:paraId="3D1C6C2C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00 - 8:45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066E9853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662EAA0E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78C17EC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:45 - 9:30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7E8E86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2649B7" w:rsidRPr="003A04A7" w14:paraId="1695AFC9" w14:textId="77777777" w:rsidTr="00FB6D10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</w:tcPr>
          <w:p w14:paraId="273ED333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09:35 - 10:20</w:t>
            </w:r>
          </w:p>
        </w:tc>
        <w:tc>
          <w:tcPr>
            <w:tcW w:w="1233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0390586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26BF169E" w14:textId="77777777" w:rsidTr="00FB6D10">
        <w:trPr>
          <w:trHeight w:val="397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14:paraId="07857E27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:20 - 11:05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</w:tcBorders>
          </w:tcPr>
          <w:p w14:paraId="27454043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11222BCD" w14:textId="77777777" w:rsidTr="00FB6D10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</w:tcPr>
          <w:p w14:paraId="0BD381CB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:15 - 12:0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14:paraId="4C270CC8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649B7" w:rsidRPr="003A04A7" w14:paraId="301D14C8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66F71476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2:00 - 12:45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</w:tcPr>
          <w:p w14:paraId="2FD8ED87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2B00BD17" w14:textId="77777777" w:rsidTr="00FB6D10">
        <w:trPr>
          <w:trHeight w:val="397"/>
        </w:trPr>
        <w:tc>
          <w:tcPr>
            <w:tcW w:w="1668" w:type="dxa"/>
          </w:tcPr>
          <w:p w14:paraId="66B31418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7F16DBF2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607D1976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662DDAA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3:45 - 14:30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DEB972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649B7" w:rsidRPr="003A04A7" w14:paraId="463BE9A1" w14:textId="77777777" w:rsidTr="00FB6D10">
        <w:trPr>
          <w:trHeight w:val="397"/>
        </w:trPr>
        <w:tc>
          <w:tcPr>
            <w:tcW w:w="1668" w:type="dxa"/>
          </w:tcPr>
          <w:p w14:paraId="3A46B5E9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4:35 - 15:2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hideMark/>
          </w:tcPr>
          <w:p w14:paraId="45BD70A7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  <w:p w14:paraId="0F979BAD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49B7" w:rsidRPr="003A04A7" w14:paraId="3312F0D0" w14:textId="77777777" w:rsidTr="00FB6D10">
        <w:trPr>
          <w:trHeight w:val="397"/>
        </w:trPr>
        <w:tc>
          <w:tcPr>
            <w:tcW w:w="1668" w:type="dxa"/>
          </w:tcPr>
          <w:p w14:paraId="037E9EA8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5:20 - 16:05</w:t>
            </w:r>
          </w:p>
        </w:tc>
        <w:tc>
          <w:tcPr>
            <w:tcW w:w="12332" w:type="dxa"/>
            <w:tcBorders>
              <w:top w:val="single" w:sz="4" w:space="0" w:color="auto"/>
            </w:tcBorders>
          </w:tcPr>
          <w:p w14:paraId="2B994C5A" w14:textId="77777777" w:rsidR="002649B7" w:rsidRPr="003A04A7" w:rsidRDefault="002649B7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03124" w:rsidRPr="003A04A7" w14:paraId="0D7DEAC6" w14:textId="77777777" w:rsidTr="00FB6D10">
        <w:trPr>
          <w:trHeight w:val="397"/>
        </w:trPr>
        <w:tc>
          <w:tcPr>
            <w:tcW w:w="1668" w:type="dxa"/>
          </w:tcPr>
          <w:p w14:paraId="78AD266A" w14:textId="77777777" w:rsidR="00903124" w:rsidRPr="003A04A7" w:rsidRDefault="00903124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12332" w:type="dxa"/>
            <w:vMerge w:val="restart"/>
            <w:vAlign w:val="center"/>
            <w:hideMark/>
          </w:tcPr>
          <w:p w14:paraId="25A79BF5" w14:textId="77777777" w:rsidR="00903124" w:rsidRPr="00AB30BE" w:rsidRDefault="00AB30BE" w:rsidP="00AB30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30BE">
              <w:rPr>
                <w:rFonts w:ascii="Times New Roman" w:eastAsia="Calibri" w:hAnsi="Times New Roman"/>
                <w:b/>
              </w:rPr>
              <w:t>OPIEKA NAD PACJENTEM I EDUKACJA TERAPEUTYCZNA W ZABURZENIACH ZDROWIA PSYCHICZNEGO</w:t>
            </w:r>
            <w:r w:rsidR="00903124" w:rsidRPr="00AB30BE">
              <w:rPr>
                <w:rFonts w:ascii="Times New Roman" w:eastAsia="Calibri" w:hAnsi="Times New Roman"/>
                <w:b/>
              </w:rPr>
              <w:br/>
            </w:r>
            <w:r w:rsidR="00903124" w:rsidRPr="00AB30BE">
              <w:rPr>
                <w:rFonts w:ascii="Times New Roman" w:eastAsia="Calibri" w:hAnsi="Times New Roman"/>
                <w:b/>
                <w:u w:val="single"/>
              </w:rPr>
              <w:t>WYKŁAD – ON LINE</w:t>
            </w:r>
            <w:r w:rsidR="00903124" w:rsidRPr="00AB30BE">
              <w:rPr>
                <w:rFonts w:ascii="Times New Roman" w:eastAsia="Calibri" w:hAnsi="Times New Roman"/>
                <w:b/>
              </w:rPr>
              <w:t xml:space="preserve">                </w:t>
            </w:r>
            <w:r w:rsidR="00903124" w:rsidRPr="00AB30BE">
              <w:rPr>
                <w:rFonts w:ascii="Times New Roman" w:eastAsia="Calibri" w:hAnsi="Times New Roman"/>
                <w:b/>
              </w:rPr>
              <w:br/>
            </w:r>
            <w:r w:rsidR="00903124" w:rsidRPr="00AB30B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03124" w:rsidRPr="00AB30BE">
              <w:rPr>
                <w:rFonts w:ascii="Times New Roman" w:eastAsia="Calibri" w:hAnsi="Times New Roman"/>
                <w:b/>
                <w:color w:val="FF0000"/>
              </w:rPr>
              <w:t>dr Irena  Puszkarz</w:t>
            </w:r>
            <w:r w:rsidR="00903124" w:rsidRPr="00AB30BE">
              <w:rPr>
                <w:rFonts w:ascii="Times New Roman" w:eastAsia="Calibri" w:hAnsi="Times New Roman"/>
                <w:b/>
              </w:rPr>
              <w:t xml:space="preserve"> </w:t>
            </w:r>
            <w:r w:rsidR="00903124" w:rsidRPr="00AB30BE">
              <w:rPr>
                <w:rFonts w:ascii="Times New Roman" w:hAnsi="Times New Roman"/>
                <w:b/>
                <w:bCs/>
                <w:color w:val="000000"/>
              </w:rPr>
              <w:t xml:space="preserve">                     </w:t>
            </w:r>
            <w:r w:rsidR="00903124" w:rsidRPr="00AB30BE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="00903124" w:rsidRPr="00AB30BE">
              <w:rPr>
                <w:rFonts w:ascii="Times New Roman" w:eastAsia="Calibri" w:hAnsi="Times New Roman" w:cs="Times New Roman"/>
              </w:rPr>
              <w:t xml:space="preserve">Daty: </w:t>
            </w:r>
            <w:r w:rsidRPr="00AB30BE">
              <w:rPr>
                <w:rFonts w:ascii="Times New Roman" w:eastAsia="Calibri" w:hAnsi="Times New Roman" w:cs="Times New Roman"/>
                <w:b/>
              </w:rPr>
              <w:t>06</w:t>
            </w:r>
            <w:r w:rsidR="00903124" w:rsidRPr="00AB30BE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III</w:t>
            </w:r>
            <w:r w:rsidRPr="00AB30BE">
              <w:rPr>
                <w:rFonts w:ascii="Times New Roman" w:eastAsia="Calibri" w:hAnsi="Times New Roman" w:cs="Times New Roman"/>
                <w:b/>
              </w:rPr>
              <w:t>; 13</w:t>
            </w:r>
            <w:r w:rsidR="00903124" w:rsidRPr="00AB30BE">
              <w:rPr>
                <w:rFonts w:ascii="Times New Roman" w:eastAsia="Calibri" w:hAnsi="Times New Roman" w:cs="Times New Roman"/>
                <w:b/>
              </w:rPr>
              <w:t>.</w:t>
            </w:r>
            <w:r w:rsidRPr="00AB30BE">
              <w:rPr>
                <w:rFonts w:ascii="Times New Roman" w:eastAsia="Calibri" w:hAnsi="Times New Roman" w:cs="Times New Roman"/>
                <w:b/>
              </w:rPr>
              <w:t>III; 20.III</w:t>
            </w:r>
            <w:r>
              <w:rPr>
                <w:rFonts w:ascii="Times New Roman" w:eastAsia="Calibri" w:hAnsi="Times New Roman" w:cs="Times New Roman"/>
                <w:b/>
              </w:rPr>
              <w:t>. 2026</w:t>
            </w:r>
          </w:p>
          <w:p w14:paraId="2A16CBC4" w14:textId="77777777" w:rsidR="00903124" w:rsidRPr="00903124" w:rsidRDefault="00903124" w:rsidP="00903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03124">
              <w:rPr>
                <w:rFonts w:ascii="Times New Roman" w:eastAsia="Calibri" w:hAnsi="Times New Roman" w:cs="Times New Roman"/>
                <w:color w:val="000000"/>
              </w:rPr>
              <w:t xml:space="preserve">(16.15- 20.10; </w:t>
            </w:r>
            <w:r w:rsidR="00AB30BE" w:rsidRPr="00AB30BE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903124">
              <w:rPr>
                <w:rFonts w:ascii="Times New Roman" w:eastAsia="Calibri" w:hAnsi="Times New Roman" w:cs="Times New Roman"/>
                <w:color w:val="000000"/>
              </w:rPr>
              <w:t xml:space="preserve"> x 5godz)</w:t>
            </w:r>
          </w:p>
          <w:p w14:paraId="4793D5CD" w14:textId="77777777" w:rsidR="00903124" w:rsidRPr="003A04A7" w:rsidRDefault="00903124" w:rsidP="0090312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03124" w:rsidRPr="003A04A7" w14:paraId="52ADC50C" w14:textId="77777777" w:rsidTr="00FB6D10">
        <w:trPr>
          <w:trHeight w:val="397"/>
        </w:trPr>
        <w:tc>
          <w:tcPr>
            <w:tcW w:w="1668" w:type="dxa"/>
          </w:tcPr>
          <w:p w14:paraId="32A4647B" w14:textId="77777777" w:rsidR="00903124" w:rsidRPr="003A04A7" w:rsidRDefault="00903124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7:00 - 17:45</w:t>
            </w:r>
          </w:p>
        </w:tc>
        <w:tc>
          <w:tcPr>
            <w:tcW w:w="12332" w:type="dxa"/>
            <w:vMerge/>
          </w:tcPr>
          <w:p w14:paraId="67AF7F26" w14:textId="77777777" w:rsidR="00903124" w:rsidRPr="003A04A7" w:rsidRDefault="00903124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03124" w:rsidRPr="003A04A7" w14:paraId="2C233974" w14:textId="77777777" w:rsidTr="00FB6D10">
        <w:trPr>
          <w:trHeight w:val="397"/>
        </w:trPr>
        <w:tc>
          <w:tcPr>
            <w:tcW w:w="1668" w:type="dxa"/>
          </w:tcPr>
          <w:p w14:paraId="6F6D3AF1" w14:textId="77777777" w:rsidR="00903124" w:rsidRPr="003A04A7" w:rsidRDefault="00903124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7:50 - 18:35</w:t>
            </w:r>
          </w:p>
        </w:tc>
        <w:tc>
          <w:tcPr>
            <w:tcW w:w="12332" w:type="dxa"/>
            <w:vMerge/>
          </w:tcPr>
          <w:p w14:paraId="4C7B2ABC" w14:textId="77777777" w:rsidR="00903124" w:rsidRPr="003A04A7" w:rsidRDefault="00903124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03124" w:rsidRPr="003A04A7" w14:paraId="55A4948A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E5FD1BC" w14:textId="77777777" w:rsidR="00903124" w:rsidRPr="003A04A7" w:rsidRDefault="00903124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8:35 - 19:20</w:t>
            </w:r>
          </w:p>
        </w:tc>
        <w:tc>
          <w:tcPr>
            <w:tcW w:w="12332" w:type="dxa"/>
            <w:vMerge/>
            <w:hideMark/>
          </w:tcPr>
          <w:p w14:paraId="1CFDF4C9" w14:textId="77777777" w:rsidR="00903124" w:rsidRPr="003A04A7" w:rsidRDefault="00903124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903124" w:rsidRPr="003A04A7" w14:paraId="482D6564" w14:textId="77777777" w:rsidTr="00FB6D10">
        <w:trPr>
          <w:trHeight w:val="397"/>
        </w:trPr>
        <w:tc>
          <w:tcPr>
            <w:tcW w:w="1668" w:type="dxa"/>
          </w:tcPr>
          <w:p w14:paraId="25E363F3" w14:textId="77777777" w:rsidR="00903124" w:rsidRPr="003A04A7" w:rsidRDefault="00903124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A04A7">
              <w:rPr>
                <w:rFonts w:ascii="Times New Roman" w:eastAsia="Calibri" w:hAnsi="Times New Roman"/>
                <w:sz w:val="18"/>
                <w:szCs w:val="18"/>
              </w:rPr>
              <w:t>19:25 – 20:10</w:t>
            </w:r>
          </w:p>
        </w:tc>
        <w:tc>
          <w:tcPr>
            <w:tcW w:w="12332" w:type="dxa"/>
            <w:vMerge/>
            <w:tcBorders>
              <w:bottom w:val="single" w:sz="4" w:space="0" w:color="auto"/>
            </w:tcBorders>
          </w:tcPr>
          <w:p w14:paraId="1F7E37BF" w14:textId="77777777" w:rsidR="00903124" w:rsidRPr="003A04A7" w:rsidRDefault="00903124" w:rsidP="00FB6D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649B7" w:rsidRPr="003A04A7" w14:paraId="38A5C896" w14:textId="77777777" w:rsidTr="00FB6D10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</w:tcPr>
          <w:p w14:paraId="1097805A" w14:textId="77777777" w:rsidR="002649B7" w:rsidRPr="003A04A7" w:rsidRDefault="002649B7" w:rsidP="002649B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3A04A7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0:10 – 20:55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</w:tcPr>
          <w:p w14:paraId="1F23BA10" w14:textId="77777777" w:rsidR="002649B7" w:rsidRPr="003A04A7" w:rsidRDefault="002649B7" w:rsidP="00FB6D1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4B0CF4FD" w14:textId="77777777" w:rsidR="002649B7" w:rsidRDefault="002649B7" w:rsidP="00B45612"/>
    <w:sectPr w:rsidR="002649B7" w:rsidSect="00A738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589E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5087E76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113F4A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367583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7FA63F1"/>
    <w:multiLevelType w:val="hybridMultilevel"/>
    <w:tmpl w:val="EF36A3D0"/>
    <w:lvl w:ilvl="0" w:tplc="EFEAA60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01031886">
    <w:abstractNumId w:val="3"/>
  </w:num>
  <w:num w:numId="2" w16cid:durableId="1707438885">
    <w:abstractNumId w:val="0"/>
  </w:num>
  <w:num w:numId="3" w16cid:durableId="1195189502">
    <w:abstractNumId w:val="1"/>
  </w:num>
  <w:num w:numId="4" w16cid:durableId="2091734233">
    <w:abstractNumId w:val="2"/>
  </w:num>
  <w:num w:numId="5" w16cid:durableId="2045977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8D3"/>
    <w:rsid w:val="00006716"/>
    <w:rsid w:val="00110749"/>
    <w:rsid w:val="00176B64"/>
    <w:rsid w:val="00191BF8"/>
    <w:rsid w:val="002649B7"/>
    <w:rsid w:val="002A3E67"/>
    <w:rsid w:val="002E1ED4"/>
    <w:rsid w:val="003107D0"/>
    <w:rsid w:val="00322BB4"/>
    <w:rsid w:val="003C2E6C"/>
    <w:rsid w:val="0041669B"/>
    <w:rsid w:val="004406AD"/>
    <w:rsid w:val="0046263A"/>
    <w:rsid w:val="0048323D"/>
    <w:rsid w:val="00560AC7"/>
    <w:rsid w:val="00570253"/>
    <w:rsid w:val="00581CBF"/>
    <w:rsid w:val="00687F13"/>
    <w:rsid w:val="00757EB9"/>
    <w:rsid w:val="00760E84"/>
    <w:rsid w:val="007B4BB3"/>
    <w:rsid w:val="00852B10"/>
    <w:rsid w:val="0088133B"/>
    <w:rsid w:val="008E5CB6"/>
    <w:rsid w:val="00903124"/>
    <w:rsid w:val="009748C0"/>
    <w:rsid w:val="009F0DA1"/>
    <w:rsid w:val="00A738D3"/>
    <w:rsid w:val="00AB30BE"/>
    <w:rsid w:val="00AF2B0E"/>
    <w:rsid w:val="00B45612"/>
    <w:rsid w:val="00B50E59"/>
    <w:rsid w:val="00B66E55"/>
    <w:rsid w:val="00B83090"/>
    <w:rsid w:val="00B906F6"/>
    <w:rsid w:val="00B94926"/>
    <w:rsid w:val="00C45A46"/>
    <w:rsid w:val="00C64E20"/>
    <w:rsid w:val="00C826E9"/>
    <w:rsid w:val="00C86CF1"/>
    <w:rsid w:val="00C91C41"/>
    <w:rsid w:val="00CA3AB3"/>
    <w:rsid w:val="00CD59F8"/>
    <w:rsid w:val="00E70D9B"/>
    <w:rsid w:val="00ED713B"/>
    <w:rsid w:val="00EE4D53"/>
    <w:rsid w:val="00F41BE8"/>
    <w:rsid w:val="00F943BD"/>
    <w:rsid w:val="00FB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10EE"/>
  <w15:docId w15:val="{59CFEB23-EEF6-4DF3-9306-27D98D59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8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8D9A-F2F5-41C6-B555-D554EBA2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09</Words>
  <Characters>3852</Characters>
  <Application>Microsoft Office Word</Application>
  <DocSecurity>0</DocSecurity>
  <Lines>321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rotka</dc:creator>
  <cp:lastModifiedBy>Kinga Żurawska</cp:lastModifiedBy>
  <cp:revision>26</cp:revision>
  <dcterms:created xsi:type="dcterms:W3CDTF">2026-01-10T00:20:00Z</dcterms:created>
  <dcterms:modified xsi:type="dcterms:W3CDTF">2026-02-18T18:38:00Z</dcterms:modified>
</cp:coreProperties>
</file>